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FE09D" w14:textId="77777777" w:rsidR="0086399E" w:rsidRDefault="006106D1" w:rsidP="006106D1">
      <w:pPr>
        <w:rPr>
          <w:b/>
          <w:sz w:val="28"/>
        </w:rPr>
      </w:pPr>
      <w:r>
        <w:rPr>
          <w:noProof/>
          <w:lang w:val="es-CL" w:eastAsia="es-CL"/>
        </w:rPr>
        <w:drawing>
          <wp:inline distT="0" distB="0" distL="0" distR="0" wp14:anchorId="370379C7" wp14:editId="1B638B2E">
            <wp:extent cx="923925" cy="352425"/>
            <wp:effectExtent l="0" t="0" r="9525" b="9525"/>
            <wp:docPr id="1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A72">
        <w:br w:type="textWrapping" w:clear="all"/>
      </w:r>
      <w:r>
        <w:rPr>
          <w:b/>
          <w:sz w:val="28"/>
        </w:rPr>
        <w:t xml:space="preserve">                                                  </w:t>
      </w:r>
      <w:r w:rsidR="00815366">
        <w:rPr>
          <w:b/>
          <w:sz w:val="28"/>
        </w:rPr>
        <w:t xml:space="preserve">              Ruta de aprendizaje </w:t>
      </w:r>
    </w:p>
    <w:p w14:paraId="48E8B5A2" w14:textId="01AF378C" w:rsidR="00815366" w:rsidRPr="00815366" w:rsidRDefault="00815366" w:rsidP="002A57B9">
      <w:pPr>
        <w:spacing w:line="240" w:lineRule="auto"/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 xml:space="preserve">Docentes: </w:t>
      </w:r>
      <w:r w:rsidR="008340A7">
        <w:rPr>
          <w:b/>
          <w:sz w:val="24"/>
          <w:szCs w:val="24"/>
        </w:rPr>
        <w:t>Paula Acuña – Ana Zúñiga</w:t>
      </w:r>
    </w:p>
    <w:p w14:paraId="228CF673" w14:textId="627AF098" w:rsidR="00815366" w:rsidRPr="00815366" w:rsidRDefault="00815366" w:rsidP="002A57B9">
      <w:pPr>
        <w:spacing w:line="240" w:lineRule="auto"/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>Curso:</w:t>
      </w:r>
      <w:r w:rsidR="008340A7">
        <w:rPr>
          <w:b/>
          <w:sz w:val="24"/>
          <w:szCs w:val="24"/>
        </w:rPr>
        <w:t xml:space="preserve"> 1° A </w:t>
      </w:r>
      <w:r w:rsidR="00D04DF2">
        <w:rPr>
          <w:b/>
          <w:sz w:val="24"/>
          <w:szCs w:val="24"/>
        </w:rPr>
        <w:t>- B</w:t>
      </w:r>
    </w:p>
    <w:p w14:paraId="23510190" w14:textId="260702A2" w:rsidR="006106D1" w:rsidRPr="002A57B9" w:rsidRDefault="00815366" w:rsidP="002A57B9">
      <w:pPr>
        <w:spacing w:line="240" w:lineRule="auto"/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 xml:space="preserve">Asignatura: </w:t>
      </w:r>
      <w:r w:rsidRPr="00815366">
        <w:rPr>
          <w:sz w:val="24"/>
          <w:szCs w:val="24"/>
        </w:rPr>
        <w:t>Lenguaje y comunicación.</w:t>
      </w:r>
      <w:r w:rsidRPr="00815366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2071"/>
        <w:gridCol w:w="3882"/>
      </w:tblGrid>
      <w:tr w:rsidR="00C923C0" w:rsidRPr="002A57B9" w14:paraId="7D5DCD50" w14:textId="77777777" w:rsidTr="002A57B9">
        <w:tc>
          <w:tcPr>
            <w:tcW w:w="5382" w:type="dxa"/>
          </w:tcPr>
          <w:p w14:paraId="75B5B438" w14:textId="77777777" w:rsidR="00C923C0" w:rsidRPr="002A57B9" w:rsidRDefault="00C923C0" w:rsidP="00815366">
            <w:pPr>
              <w:rPr>
                <w:b/>
              </w:rPr>
            </w:pPr>
            <w:r w:rsidRPr="002A57B9">
              <w:rPr>
                <w:b/>
              </w:rPr>
              <w:t xml:space="preserve">Objetivo: </w:t>
            </w:r>
          </w:p>
        </w:tc>
        <w:tc>
          <w:tcPr>
            <w:tcW w:w="2071" w:type="dxa"/>
          </w:tcPr>
          <w:p w14:paraId="56CFD06A" w14:textId="77777777" w:rsidR="00C923C0" w:rsidRPr="002A57B9" w:rsidRDefault="00C923C0" w:rsidP="00815366">
            <w:pPr>
              <w:rPr>
                <w:b/>
              </w:rPr>
            </w:pPr>
            <w:r w:rsidRPr="002A57B9">
              <w:rPr>
                <w:b/>
              </w:rPr>
              <w:t xml:space="preserve">Texto del estudiante: </w:t>
            </w:r>
          </w:p>
        </w:tc>
        <w:tc>
          <w:tcPr>
            <w:tcW w:w="3882" w:type="dxa"/>
          </w:tcPr>
          <w:p w14:paraId="7D7B46F3" w14:textId="77777777" w:rsidR="00C923C0" w:rsidRPr="002A57B9" w:rsidRDefault="00C923C0" w:rsidP="00815366">
            <w:pPr>
              <w:rPr>
                <w:b/>
              </w:rPr>
            </w:pPr>
            <w:r w:rsidRPr="002A57B9">
              <w:rPr>
                <w:b/>
              </w:rPr>
              <w:t>Cuaderno de actividades:</w:t>
            </w:r>
          </w:p>
        </w:tc>
      </w:tr>
      <w:tr w:rsidR="00C923C0" w:rsidRPr="002A57B9" w14:paraId="23DAC0C2" w14:textId="77777777" w:rsidTr="002A57B9">
        <w:tc>
          <w:tcPr>
            <w:tcW w:w="5382" w:type="dxa"/>
          </w:tcPr>
          <w:p w14:paraId="129A6BC7" w14:textId="3B841F98" w:rsidR="00C923C0" w:rsidRPr="002A57B9" w:rsidRDefault="00A11984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j</w:t>
            </w:r>
          </w:p>
        </w:tc>
        <w:tc>
          <w:tcPr>
            <w:tcW w:w="2071" w:type="dxa"/>
          </w:tcPr>
          <w:p w14:paraId="4925728E" w14:textId="77777777" w:rsidR="00C923C0" w:rsidRPr="002A57B9" w:rsidRDefault="00C923C0" w:rsidP="00C923C0">
            <w:pPr>
              <w:tabs>
                <w:tab w:val="left" w:pos="1185"/>
              </w:tabs>
              <w:rPr>
                <w:b/>
              </w:rPr>
            </w:pPr>
          </w:p>
          <w:p w14:paraId="3CA89371" w14:textId="424E9990" w:rsidR="00C923C0" w:rsidRPr="002A57B9" w:rsidRDefault="008340A7" w:rsidP="00C923C0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>157</w:t>
            </w:r>
          </w:p>
        </w:tc>
        <w:tc>
          <w:tcPr>
            <w:tcW w:w="3882" w:type="dxa"/>
          </w:tcPr>
          <w:p w14:paraId="2A2D386F" w14:textId="52B5E844" w:rsidR="00C923C0" w:rsidRPr="002A57B9" w:rsidRDefault="008340A7" w:rsidP="00815366">
            <w:pPr>
              <w:rPr>
                <w:b/>
              </w:rPr>
            </w:pPr>
            <w:r w:rsidRPr="002A57B9">
              <w:rPr>
                <w:b/>
              </w:rPr>
              <w:t>44</w:t>
            </w:r>
          </w:p>
        </w:tc>
      </w:tr>
      <w:tr w:rsidR="00C923C0" w:rsidRPr="002A57B9" w14:paraId="61D7871E" w14:textId="77777777" w:rsidTr="002A57B9">
        <w:tc>
          <w:tcPr>
            <w:tcW w:w="5382" w:type="dxa"/>
          </w:tcPr>
          <w:p w14:paraId="1A21A26D" w14:textId="0EDA774C" w:rsidR="00C923C0" w:rsidRPr="002A57B9" w:rsidRDefault="003C3186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m</w:t>
            </w:r>
          </w:p>
        </w:tc>
        <w:tc>
          <w:tcPr>
            <w:tcW w:w="2071" w:type="dxa"/>
          </w:tcPr>
          <w:p w14:paraId="1761022C" w14:textId="77777777" w:rsidR="00C923C0" w:rsidRPr="002A57B9" w:rsidRDefault="00C923C0" w:rsidP="00815366">
            <w:pPr>
              <w:rPr>
                <w:b/>
              </w:rPr>
            </w:pPr>
          </w:p>
          <w:p w14:paraId="7F9D0BE7" w14:textId="2D49BB04" w:rsidR="00C923C0" w:rsidRPr="002A57B9" w:rsidRDefault="003C3186" w:rsidP="00815366">
            <w:pPr>
              <w:rPr>
                <w:b/>
              </w:rPr>
            </w:pPr>
            <w:r w:rsidRPr="002A57B9">
              <w:rPr>
                <w:b/>
              </w:rPr>
              <w:t>29</w:t>
            </w:r>
          </w:p>
        </w:tc>
        <w:tc>
          <w:tcPr>
            <w:tcW w:w="3882" w:type="dxa"/>
          </w:tcPr>
          <w:p w14:paraId="6DF78BD5" w14:textId="77777777" w:rsidR="00C923C0" w:rsidRPr="002A57B9" w:rsidRDefault="00C923C0" w:rsidP="00815366">
            <w:pPr>
              <w:rPr>
                <w:b/>
              </w:rPr>
            </w:pPr>
          </w:p>
          <w:p w14:paraId="46DE866B" w14:textId="734633EE" w:rsidR="003C3186" w:rsidRPr="002A57B9" w:rsidRDefault="003C3186" w:rsidP="00815366">
            <w:pPr>
              <w:rPr>
                <w:b/>
              </w:rPr>
            </w:pPr>
            <w:r w:rsidRPr="002A57B9">
              <w:rPr>
                <w:b/>
              </w:rPr>
              <w:t>12</w:t>
            </w:r>
          </w:p>
        </w:tc>
      </w:tr>
      <w:tr w:rsidR="00C923C0" w:rsidRPr="002A57B9" w14:paraId="1EC5217A" w14:textId="77777777" w:rsidTr="002A57B9">
        <w:tc>
          <w:tcPr>
            <w:tcW w:w="5382" w:type="dxa"/>
          </w:tcPr>
          <w:p w14:paraId="24677858" w14:textId="45D302AD" w:rsidR="00C923C0" w:rsidRPr="002A57B9" w:rsidRDefault="003C3186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n</w:t>
            </w:r>
          </w:p>
        </w:tc>
        <w:tc>
          <w:tcPr>
            <w:tcW w:w="2071" w:type="dxa"/>
          </w:tcPr>
          <w:p w14:paraId="308097C5" w14:textId="77777777" w:rsidR="00C923C0" w:rsidRPr="002A57B9" w:rsidRDefault="00C923C0" w:rsidP="00815366">
            <w:pPr>
              <w:rPr>
                <w:b/>
              </w:rPr>
            </w:pPr>
          </w:p>
          <w:p w14:paraId="504B2533" w14:textId="24013D94" w:rsidR="00C923C0" w:rsidRPr="002A57B9" w:rsidRDefault="007156DA" w:rsidP="00815366">
            <w:pPr>
              <w:rPr>
                <w:b/>
              </w:rPr>
            </w:pPr>
            <w:r w:rsidRPr="002A57B9">
              <w:rPr>
                <w:b/>
              </w:rPr>
              <w:t>81</w:t>
            </w:r>
          </w:p>
        </w:tc>
        <w:tc>
          <w:tcPr>
            <w:tcW w:w="3882" w:type="dxa"/>
          </w:tcPr>
          <w:p w14:paraId="6DDEFE0D" w14:textId="5A400F1F" w:rsidR="00C923C0" w:rsidRPr="002A57B9" w:rsidRDefault="007156DA" w:rsidP="00815366">
            <w:pPr>
              <w:rPr>
                <w:b/>
              </w:rPr>
            </w:pPr>
            <w:r w:rsidRPr="002A57B9">
              <w:rPr>
                <w:b/>
              </w:rPr>
              <w:t>24</w:t>
            </w:r>
          </w:p>
        </w:tc>
      </w:tr>
      <w:tr w:rsidR="00C923C0" w:rsidRPr="002A57B9" w14:paraId="160F9571" w14:textId="77777777" w:rsidTr="002A57B9">
        <w:tc>
          <w:tcPr>
            <w:tcW w:w="5382" w:type="dxa"/>
          </w:tcPr>
          <w:p w14:paraId="0BA1F667" w14:textId="0E309892" w:rsidR="00C923C0" w:rsidRPr="002A57B9" w:rsidRDefault="003C3186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l</w:t>
            </w:r>
          </w:p>
        </w:tc>
        <w:tc>
          <w:tcPr>
            <w:tcW w:w="2071" w:type="dxa"/>
          </w:tcPr>
          <w:p w14:paraId="5F767FEB" w14:textId="60FDE89E" w:rsidR="00C923C0" w:rsidRPr="002A57B9" w:rsidRDefault="007156DA" w:rsidP="00815366">
            <w:pPr>
              <w:rPr>
                <w:b/>
              </w:rPr>
            </w:pPr>
            <w:r w:rsidRPr="002A57B9">
              <w:rPr>
                <w:b/>
              </w:rPr>
              <w:t>49</w:t>
            </w:r>
          </w:p>
          <w:p w14:paraId="6016448B" w14:textId="77777777" w:rsidR="00C923C0" w:rsidRPr="002A57B9" w:rsidRDefault="00C923C0" w:rsidP="00815366">
            <w:pPr>
              <w:rPr>
                <w:b/>
              </w:rPr>
            </w:pPr>
          </w:p>
        </w:tc>
        <w:tc>
          <w:tcPr>
            <w:tcW w:w="3882" w:type="dxa"/>
          </w:tcPr>
          <w:p w14:paraId="51507118" w14:textId="184A1A5A" w:rsidR="00C923C0" w:rsidRPr="002A57B9" w:rsidRDefault="007156DA" w:rsidP="00815366">
            <w:pPr>
              <w:rPr>
                <w:b/>
              </w:rPr>
            </w:pPr>
            <w:r w:rsidRPr="002A57B9">
              <w:rPr>
                <w:b/>
              </w:rPr>
              <w:t>16</w:t>
            </w:r>
          </w:p>
        </w:tc>
      </w:tr>
      <w:tr w:rsidR="00C923C0" w:rsidRPr="002A57B9" w14:paraId="307ECAF7" w14:textId="77777777" w:rsidTr="002A57B9">
        <w:tc>
          <w:tcPr>
            <w:tcW w:w="5382" w:type="dxa"/>
          </w:tcPr>
          <w:p w14:paraId="6EE4BCDB" w14:textId="6B008056" w:rsidR="00C923C0" w:rsidRPr="002A57B9" w:rsidRDefault="003C3186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r suave</w:t>
            </w:r>
          </w:p>
        </w:tc>
        <w:tc>
          <w:tcPr>
            <w:tcW w:w="2071" w:type="dxa"/>
          </w:tcPr>
          <w:p w14:paraId="582E0F39" w14:textId="77777777" w:rsidR="00C923C0" w:rsidRPr="002A57B9" w:rsidRDefault="00C923C0" w:rsidP="00815366">
            <w:pPr>
              <w:rPr>
                <w:b/>
              </w:rPr>
            </w:pPr>
          </w:p>
          <w:p w14:paraId="7A0AECAC" w14:textId="33FCE200" w:rsidR="00C923C0" w:rsidRPr="002A57B9" w:rsidRDefault="007156DA" w:rsidP="00815366">
            <w:pPr>
              <w:rPr>
                <w:b/>
              </w:rPr>
            </w:pPr>
            <w:r w:rsidRPr="002A57B9">
              <w:rPr>
                <w:b/>
              </w:rPr>
              <w:t xml:space="preserve">105 </w:t>
            </w:r>
          </w:p>
        </w:tc>
        <w:tc>
          <w:tcPr>
            <w:tcW w:w="3882" w:type="dxa"/>
          </w:tcPr>
          <w:p w14:paraId="7775A7CB" w14:textId="77777777" w:rsidR="00C923C0" w:rsidRPr="002A57B9" w:rsidRDefault="00C923C0" w:rsidP="00815366">
            <w:pPr>
              <w:rPr>
                <w:b/>
              </w:rPr>
            </w:pPr>
          </w:p>
          <w:p w14:paraId="10268311" w14:textId="2D2532C9" w:rsidR="007156DA" w:rsidRPr="002A57B9" w:rsidRDefault="007156DA" w:rsidP="00815366">
            <w:pPr>
              <w:rPr>
                <w:b/>
              </w:rPr>
            </w:pPr>
            <w:r w:rsidRPr="002A57B9">
              <w:rPr>
                <w:b/>
              </w:rPr>
              <w:t>32</w:t>
            </w:r>
          </w:p>
        </w:tc>
      </w:tr>
      <w:tr w:rsidR="00C923C0" w:rsidRPr="002A57B9" w14:paraId="169C8C35" w14:textId="77777777" w:rsidTr="002A57B9">
        <w:tc>
          <w:tcPr>
            <w:tcW w:w="5382" w:type="dxa"/>
          </w:tcPr>
          <w:p w14:paraId="0B3D2A85" w14:textId="70C379C6" w:rsidR="00C923C0" w:rsidRPr="002A57B9" w:rsidRDefault="003C3186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d</w:t>
            </w:r>
          </w:p>
        </w:tc>
        <w:tc>
          <w:tcPr>
            <w:tcW w:w="2071" w:type="dxa"/>
          </w:tcPr>
          <w:p w14:paraId="4494DA0D" w14:textId="77777777" w:rsidR="00C923C0" w:rsidRPr="002A57B9" w:rsidRDefault="00C923C0" w:rsidP="00815366">
            <w:pPr>
              <w:rPr>
                <w:b/>
              </w:rPr>
            </w:pPr>
          </w:p>
          <w:p w14:paraId="1D7E053C" w14:textId="1EE1CB93" w:rsidR="00C923C0" w:rsidRPr="002A57B9" w:rsidRDefault="00713805" w:rsidP="00815366">
            <w:pPr>
              <w:rPr>
                <w:b/>
              </w:rPr>
            </w:pPr>
            <w:r w:rsidRPr="002A57B9">
              <w:rPr>
                <w:b/>
              </w:rPr>
              <w:t>53</w:t>
            </w:r>
          </w:p>
        </w:tc>
        <w:tc>
          <w:tcPr>
            <w:tcW w:w="3882" w:type="dxa"/>
          </w:tcPr>
          <w:p w14:paraId="068F52E7" w14:textId="77777777" w:rsidR="00C923C0" w:rsidRPr="002A57B9" w:rsidRDefault="00C923C0" w:rsidP="00815366">
            <w:pPr>
              <w:rPr>
                <w:b/>
              </w:rPr>
            </w:pPr>
          </w:p>
          <w:p w14:paraId="069B807A" w14:textId="27D9470B" w:rsidR="00713805" w:rsidRPr="002A57B9" w:rsidRDefault="00713805" w:rsidP="00815366">
            <w:pPr>
              <w:rPr>
                <w:b/>
              </w:rPr>
            </w:pPr>
            <w:r w:rsidRPr="002A57B9">
              <w:rPr>
                <w:b/>
              </w:rPr>
              <w:t>21</w:t>
            </w:r>
          </w:p>
        </w:tc>
      </w:tr>
      <w:tr w:rsidR="00C923C0" w:rsidRPr="002A57B9" w14:paraId="17479D87" w14:textId="77777777" w:rsidTr="002A57B9">
        <w:tc>
          <w:tcPr>
            <w:tcW w:w="5382" w:type="dxa"/>
          </w:tcPr>
          <w:p w14:paraId="0EBB9676" w14:textId="0F65FECA" w:rsidR="00C923C0" w:rsidRPr="002A57B9" w:rsidRDefault="003C3186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p</w:t>
            </w:r>
          </w:p>
        </w:tc>
        <w:tc>
          <w:tcPr>
            <w:tcW w:w="2071" w:type="dxa"/>
          </w:tcPr>
          <w:p w14:paraId="4D87F21A" w14:textId="542E65B8" w:rsidR="00C923C0" w:rsidRPr="002A57B9" w:rsidRDefault="00713805" w:rsidP="00815366">
            <w:pPr>
              <w:rPr>
                <w:b/>
              </w:rPr>
            </w:pPr>
            <w:r w:rsidRPr="002A57B9">
              <w:rPr>
                <w:b/>
              </w:rPr>
              <w:t>29</w:t>
            </w:r>
          </w:p>
          <w:p w14:paraId="735FA2FD" w14:textId="77777777" w:rsidR="00C923C0" w:rsidRPr="002A57B9" w:rsidRDefault="00C923C0" w:rsidP="00815366">
            <w:pPr>
              <w:rPr>
                <w:b/>
              </w:rPr>
            </w:pPr>
          </w:p>
        </w:tc>
        <w:tc>
          <w:tcPr>
            <w:tcW w:w="3882" w:type="dxa"/>
          </w:tcPr>
          <w:p w14:paraId="36FCB20E" w14:textId="5FB0BA04" w:rsidR="00C923C0" w:rsidRPr="002A57B9" w:rsidRDefault="00713805" w:rsidP="00815366">
            <w:pPr>
              <w:rPr>
                <w:b/>
              </w:rPr>
            </w:pPr>
            <w:r w:rsidRPr="002A57B9">
              <w:rPr>
                <w:b/>
              </w:rPr>
              <w:t>13</w:t>
            </w:r>
          </w:p>
        </w:tc>
      </w:tr>
      <w:tr w:rsidR="003C3186" w:rsidRPr="002A57B9" w14:paraId="65C48C8C" w14:textId="77777777" w:rsidTr="002A57B9">
        <w:tc>
          <w:tcPr>
            <w:tcW w:w="5382" w:type="dxa"/>
          </w:tcPr>
          <w:p w14:paraId="06F6324A" w14:textId="411B76F8" w:rsidR="003C3186" w:rsidRPr="002A57B9" w:rsidRDefault="003C3186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t</w:t>
            </w:r>
          </w:p>
        </w:tc>
        <w:tc>
          <w:tcPr>
            <w:tcW w:w="2071" w:type="dxa"/>
          </w:tcPr>
          <w:p w14:paraId="2DF3EBF8" w14:textId="3096E950" w:rsidR="003C3186" w:rsidRPr="002A57B9" w:rsidRDefault="00713805" w:rsidP="003C3186">
            <w:pPr>
              <w:rPr>
                <w:b/>
              </w:rPr>
            </w:pPr>
            <w:r w:rsidRPr="002A57B9">
              <w:rPr>
                <w:b/>
              </w:rPr>
              <w:t>52</w:t>
            </w:r>
          </w:p>
        </w:tc>
        <w:tc>
          <w:tcPr>
            <w:tcW w:w="3882" w:type="dxa"/>
          </w:tcPr>
          <w:p w14:paraId="01B05BF6" w14:textId="06988B57" w:rsidR="003C3186" w:rsidRPr="002A57B9" w:rsidRDefault="00713805" w:rsidP="00815366">
            <w:pPr>
              <w:rPr>
                <w:b/>
              </w:rPr>
            </w:pPr>
            <w:r w:rsidRPr="002A57B9">
              <w:rPr>
                <w:b/>
              </w:rPr>
              <w:t>20</w:t>
            </w:r>
          </w:p>
        </w:tc>
      </w:tr>
      <w:tr w:rsidR="003C3186" w:rsidRPr="002A57B9" w14:paraId="023AC9F5" w14:textId="77777777" w:rsidTr="002A57B9">
        <w:tc>
          <w:tcPr>
            <w:tcW w:w="5382" w:type="dxa"/>
          </w:tcPr>
          <w:p w14:paraId="0EE22F14" w14:textId="42D3A162" w:rsidR="003C3186" w:rsidRPr="002A57B9" w:rsidRDefault="003C3186" w:rsidP="007156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g</w:t>
            </w:r>
          </w:p>
        </w:tc>
        <w:tc>
          <w:tcPr>
            <w:tcW w:w="2071" w:type="dxa"/>
          </w:tcPr>
          <w:p w14:paraId="028CF073" w14:textId="6DE1519D" w:rsidR="003C3186" w:rsidRPr="002A57B9" w:rsidRDefault="00713805" w:rsidP="0084260C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>109</w:t>
            </w:r>
          </w:p>
        </w:tc>
        <w:tc>
          <w:tcPr>
            <w:tcW w:w="3882" w:type="dxa"/>
          </w:tcPr>
          <w:p w14:paraId="73F1118A" w14:textId="6E1B1C5C" w:rsidR="003C3186" w:rsidRPr="002A57B9" w:rsidRDefault="00713805" w:rsidP="0084260C">
            <w:pPr>
              <w:rPr>
                <w:b/>
              </w:rPr>
            </w:pPr>
            <w:r w:rsidRPr="002A57B9">
              <w:rPr>
                <w:b/>
              </w:rPr>
              <w:t>36</w:t>
            </w:r>
          </w:p>
        </w:tc>
      </w:tr>
      <w:tr w:rsidR="007156DA" w:rsidRPr="002A57B9" w14:paraId="4A5E4DFD" w14:textId="77777777" w:rsidTr="002A57B9">
        <w:tc>
          <w:tcPr>
            <w:tcW w:w="5382" w:type="dxa"/>
          </w:tcPr>
          <w:p w14:paraId="246278EC" w14:textId="121BDF4A" w:rsidR="007156DA" w:rsidRPr="002A57B9" w:rsidRDefault="007156DA" w:rsidP="007156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 xml:space="preserve">Leer y escribir palabras con la letra </w:t>
            </w:r>
            <w:proofErr w:type="spellStart"/>
            <w:r w:rsidRPr="002A57B9">
              <w:rPr>
                <w:b/>
              </w:rPr>
              <w:t>rr</w:t>
            </w:r>
            <w:proofErr w:type="spellEnd"/>
            <w:r w:rsidRPr="002A57B9">
              <w:rPr>
                <w:b/>
              </w:rPr>
              <w:t xml:space="preserve"> (sonido doble)</w:t>
            </w:r>
          </w:p>
        </w:tc>
        <w:tc>
          <w:tcPr>
            <w:tcW w:w="2071" w:type="dxa"/>
          </w:tcPr>
          <w:p w14:paraId="23E2F498" w14:textId="77777777" w:rsidR="007156DA" w:rsidRPr="002A57B9" w:rsidRDefault="007156DA" w:rsidP="007156DA">
            <w:pPr>
              <w:rPr>
                <w:b/>
              </w:rPr>
            </w:pPr>
          </w:p>
          <w:p w14:paraId="6DD918AC" w14:textId="54CE3A1E" w:rsidR="007156DA" w:rsidRPr="002A57B9" w:rsidRDefault="007156DA" w:rsidP="007156DA">
            <w:pPr>
              <w:rPr>
                <w:b/>
              </w:rPr>
            </w:pPr>
            <w:r w:rsidRPr="002A57B9">
              <w:rPr>
                <w:b/>
              </w:rPr>
              <w:t xml:space="preserve">105 </w:t>
            </w:r>
          </w:p>
        </w:tc>
        <w:tc>
          <w:tcPr>
            <w:tcW w:w="3882" w:type="dxa"/>
          </w:tcPr>
          <w:p w14:paraId="06987502" w14:textId="77777777" w:rsidR="007156DA" w:rsidRPr="002A57B9" w:rsidRDefault="007156DA" w:rsidP="007156DA">
            <w:pPr>
              <w:rPr>
                <w:b/>
              </w:rPr>
            </w:pPr>
          </w:p>
          <w:p w14:paraId="260C8BDC" w14:textId="21CD749E" w:rsidR="007156DA" w:rsidRPr="002A57B9" w:rsidRDefault="007156DA" w:rsidP="007156DA">
            <w:pPr>
              <w:rPr>
                <w:b/>
              </w:rPr>
            </w:pPr>
            <w:r w:rsidRPr="002A57B9">
              <w:rPr>
                <w:b/>
              </w:rPr>
              <w:t>32</w:t>
            </w:r>
          </w:p>
        </w:tc>
      </w:tr>
      <w:tr w:rsidR="007156DA" w:rsidRPr="002A57B9" w14:paraId="6AC121DD" w14:textId="77777777" w:rsidTr="002A57B9">
        <w:tc>
          <w:tcPr>
            <w:tcW w:w="5382" w:type="dxa"/>
          </w:tcPr>
          <w:p w14:paraId="1EE2BF4D" w14:textId="4C66371D" w:rsidR="007156DA" w:rsidRPr="002A57B9" w:rsidRDefault="007156DA" w:rsidP="007156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Leer y escribir palabras con la letra r (sonido inicial fuerte)</w:t>
            </w:r>
          </w:p>
        </w:tc>
        <w:tc>
          <w:tcPr>
            <w:tcW w:w="2071" w:type="dxa"/>
          </w:tcPr>
          <w:p w14:paraId="15BAD9DE" w14:textId="77777777" w:rsidR="007156DA" w:rsidRPr="002A57B9" w:rsidRDefault="007156DA" w:rsidP="007156DA">
            <w:pPr>
              <w:rPr>
                <w:b/>
              </w:rPr>
            </w:pPr>
          </w:p>
          <w:p w14:paraId="33CE8FE8" w14:textId="3C44CC60" w:rsidR="007156DA" w:rsidRPr="002A57B9" w:rsidRDefault="007156DA" w:rsidP="007156DA">
            <w:pPr>
              <w:rPr>
                <w:b/>
              </w:rPr>
            </w:pPr>
            <w:r w:rsidRPr="002A57B9">
              <w:rPr>
                <w:b/>
              </w:rPr>
              <w:t xml:space="preserve">105 </w:t>
            </w:r>
          </w:p>
        </w:tc>
        <w:tc>
          <w:tcPr>
            <w:tcW w:w="3882" w:type="dxa"/>
          </w:tcPr>
          <w:p w14:paraId="36615797" w14:textId="77777777" w:rsidR="007156DA" w:rsidRPr="002A57B9" w:rsidRDefault="007156DA" w:rsidP="007156DA">
            <w:pPr>
              <w:rPr>
                <w:b/>
              </w:rPr>
            </w:pPr>
          </w:p>
          <w:p w14:paraId="16739252" w14:textId="4F6A1817" w:rsidR="007156DA" w:rsidRPr="002A57B9" w:rsidRDefault="007156DA" w:rsidP="007156DA">
            <w:pPr>
              <w:rPr>
                <w:b/>
              </w:rPr>
            </w:pPr>
            <w:r w:rsidRPr="002A57B9">
              <w:rPr>
                <w:b/>
              </w:rPr>
              <w:t>32</w:t>
            </w:r>
          </w:p>
        </w:tc>
      </w:tr>
      <w:tr w:rsidR="003C3186" w:rsidRPr="002A57B9" w14:paraId="0D6C66E6" w14:textId="77777777" w:rsidTr="002A57B9">
        <w:tc>
          <w:tcPr>
            <w:tcW w:w="5382" w:type="dxa"/>
          </w:tcPr>
          <w:p w14:paraId="0E3CFF78" w14:textId="32F4F99D" w:rsidR="003C3186" w:rsidRPr="002A57B9" w:rsidRDefault="003C3186" w:rsidP="007156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 xml:space="preserve">Leer y escribir palabras con la letra </w:t>
            </w:r>
            <w:r w:rsidR="008A0E8A" w:rsidRPr="002A57B9">
              <w:rPr>
                <w:b/>
              </w:rPr>
              <w:t>s</w:t>
            </w:r>
          </w:p>
        </w:tc>
        <w:tc>
          <w:tcPr>
            <w:tcW w:w="2071" w:type="dxa"/>
          </w:tcPr>
          <w:p w14:paraId="55214C73" w14:textId="46C7E299" w:rsidR="003C3186" w:rsidRPr="002A57B9" w:rsidRDefault="00713805" w:rsidP="0084260C">
            <w:pPr>
              <w:rPr>
                <w:b/>
              </w:rPr>
            </w:pPr>
            <w:r w:rsidRPr="002A57B9">
              <w:rPr>
                <w:b/>
              </w:rPr>
              <w:t>50</w:t>
            </w:r>
          </w:p>
          <w:p w14:paraId="797EB7E8" w14:textId="77777777" w:rsidR="003C3186" w:rsidRPr="002A57B9" w:rsidRDefault="003C3186" w:rsidP="0084260C">
            <w:pPr>
              <w:rPr>
                <w:b/>
              </w:rPr>
            </w:pPr>
          </w:p>
        </w:tc>
        <w:tc>
          <w:tcPr>
            <w:tcW w:w="3882" w:type="dxa"/>
          </w:tcPr>
          <w:p w14:paraId="0D624136" w14:textId="0AAFCF8E" w:rsidR="003C3186" w:rsidRPr="002A57B9" w:rsidRDefault="00713805" w:rsidP="0084260C">
            <w:pPr>
              <w:rPr>
                <w:b/>
              </w:rPr>
            </w:pPr>
            <w:r w:rsidRPr="002A57B9">
              <w:rPr>
                <w:b/>
              </w:rPr>
              <w:t>17</w:t>
            </w:r>
          </w:p>
        </w:tc>
      </w:tr>
      <w:tr w:rsidR="003C3186" w:rsidRPr="002A57B9" w14:paraId="3915C4B9" w14:textId="77777777" w:rsidTr="002A57B9">
        <w:tc>
          <w:tcPr>
            <w:tcW w:w="5382" w:type="dxa"/>
          </w:tcPr>
          <w:p w14:paraId="12B43477" w14:textId="049AA0E9" w:rsidR="003C3186" w:rsidRPr="002A57B9" w:rsidRDefault="003C3186" w:rsidP="007156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 xml:space="preserve">Leer y escribir palabras con la letra </w:t>
            </w:r>
            <w:r w:rsidR="008A0E8A" w:rsidRPr="002A57B9">
              <w:rPr>
                <w:b/>
              </w:rPr>
              <w:t>c (</w:t>
            </w:r>
            <w:proofErr w:type="spellStart"/>
            <w:r w:rsidR="008A0E8A" w:rsidRPr="002A57B9">
              <w:rPr>
                <w:b/>
              </w:rPr>
              <w:t>ca</w:t>
            </w:r>
            <w:proofErr w:type="spellEnd"/>
            <w:r w:rsidR="008A0E8A" w:rsidRPr="002A57B9">
              <w:rPr>
                <w:b/>
              </w:rPr>
              <w:t xml:space="preserve"> – </w:t>
            </w:r>
            <w:proofErr w:type="spellStart"/>
            <w:r w:rsidR="008A0E8A" w:rsidRPr="002A57B9">
              <w:rPr>
                <w:b/>
              </w:rPr>
              <w:t>co</w:t>
            </w:r>
            <w:proofErr w:type="spellEnd"/>
            <w:r w:rsidR="008A0E8A" w:rsidRPr="002A57B9">
              <w:rPr>
                <w:b/>
              </w:rPr>
              <w:t xml:space="preserve"> – </w:t>
            </w:r>
            <w:proofErr w:type="spellStart"/>
            <w:r w:rsidR="008A0E8A" w:rsidRPr="002A57B9">
              <w:rPr>
                <w:b/>
              </w:rPr>
              <w:t>cu</w:t>
            </w:r>
            <w:proofErr w:type="spellEnd"/>
            <w:r w:rsidR="008A0E8A" w:rsidRPr="002A57B9">
              <w:rPr>
                <w:b/>
              </w:rPr>
              <w:t>)</w:t>
            </w:r>
          </w:p>
        </w:tc>
        <w:tc>
          <w:tcPr>
            <w:tcW w:w="2071" w:type="dxa"/>
          </w:tcPr>
          <w:p w14:paraId="264D6178" w14:textId="77777777" w:rsidR="003C3186" w:rsidRPr="002A57B9" w:rsidRDefault="003C3186" w:rsidP="0084260C">
            <w:pPr>
              <w:rPr>
                <w:b/>
              </w:rPr>
            </w:pPr>
          </w:p>
          <w:p w14:paraId="1F950567" w14:textId="77777777" w:rsidR="003C3186" w:rsidRDefault="00713805" w:rsidP="0084260C">
            <w:pPr>
              <w:rPr>
                <w:b/>
              </w:rPr>
            </w:pPr>
            <w:r w:rsidRPr="002A57B9">
              <w:rPr>
                <w:b/>
              </w:rPr>
              <w:t>107</w:t>
            </w:r>
          </w:p>
          <w:p w14:paraId="32FD032E" w14:textId="77777777" w:rsidR="002A57B9" w:rsidRDefault="002A57B9" w:rsidP="0084260C">
            <w:pPr>
              <w:rPr>
                <w:b/>
              </w:rPr>
            </w:pPr>
          </w:p>
          <w:p w14:paraId="01A100D4" w14:textId="2C4E97B8" w:rsidR="002A57B9" w:rsidRPr="002A57B9" w:rsidRDefault="002A57B9" w:rsidP="0084260C">
            <w:pPr>
              <w:rPr>
                <w:b/>
              </w:rPr>
            </w:pPr>
          </w:p>
        </w:tc>
        <w:tc>
          <w:tcPr>
            <w:tcW w:w="3882" w:type="dxa"/>
          </w:tcPr>
          <w:p w14:paraId="18A97C64" w14:textId="7138F44E" w:rsidR="003C3186" w:rsidRPr="002A57B9" w:rsidRDefault="00713805" w:rsidP="0084260C">
            <w:pPr>
              <w:rPr>
                <w:b/>
              </w:rPr>
            </w:pPr>
            <w:r w:rsidRPr="002A57B9">
              <w:rPr>
                <w:b/>
              </w:rPr>
              <w:t>34</w:t>
            </w:r>
          </w:p>
        </w:tc>
      </w:tr>
      <w:tr w:rsidR="003C3186" w:rsidRPr="002A57B9" w14:paraId="030A7FD4" w14:textId="77777777" w:rsidTr="002A57B9">
        <w:tc>
          <w:tcPr>
            <w:tcW w:w="5382" w:type="dxa"/>
          </w:tcPr>
          <w:p w14:paraId="1328BB9F" w14:textId="6B636DAE" w:rsidR="003C3186" w:rsidRPr="002A57B9" w:rsidRDefault="008A0E8A" w:rsidP="007156DA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lastRenderedPageBreak/>
              <w:t xml:space="preserve"> </w:t>
            </w:r>
            <w:r w:rsidR="00CD3212" w:rsidRPr="002A57B9">
              <w:rPr>
                <w:b/>
              </w:rPr>
              <w:t>Demostrar comprensión de narraciones que aborden temas que les sean familiares</w:t>
            </w:r>
          </w:p>
        </w:tc>
        <w:tc>
          <w:tcPr>
            <w:tcW w:w="2071" w:type="dxa"/>
          </w:tcPr>
          <w:p w14:paraId="1CB28CCB" w14:textId="77777777" w:rsidR="003C3186" w:rsidRPr="002A57B9" w:rsidRDefault="003C3186" w:rsidP="0084260C">
            <w:pPr>
              <w:rPr>
                <w:b/>
              </w:rPr>
            </w:pPr>
          </w:p>
          <w:p w14:paraId="08D00CE9" w14:textId="7378D4EA" w:rsidR="003C3186" w:rsidRPr="002A57B9" w:rsidRDefault="007156DA" w:rsidP="0084260C">
            <w:pPr>
              <w:rPr>
                <w:b/>
              </w:rPr>
            </w:pPr>
            <w:r w:rsidRPr="002A57B9">
              <w:rPr>
                <w:b/>
              </w:rPr>
              <w:t>12 a 14 – 18 a 21 – 25 a 27 – 32 a 33 – 38 a 40.</w:t>
            </w:r>
          </w:p>
        </w:tc>
        <w:tc>
          <w:tcPr>
            <w:tcW w:w="3882" w:type="dxa"/>
          </w:tcPr>
          <w:p w14:paraId="308BECDC" w14:textId="77777777" w:rsidR="003C3186" w:rsidRPr="002A57B9" w:rsidRDefault="003C3186" w:rsidP="0084260C">
            <w:pPr>
              <w:rPr>
                <w:b/>
              </w:rPr>
            </w:pPr>
          </w:p>
        </w:tc>
      </w:tr>
      <w:tr w:rsidR="00713805" w:rsidRPr="002A57B9" w14:paraId="0E7AF874" w14:textId="77777777" w:rsidTr="002A57B9">
        <w:tc>
          <w:tcPr>
            <w:tcW w:w="5382" w:type="dxa"/>
          </w:tcPr>
          <w:p w14:paraId="75AE07AD" w14:textId="5694B496" w:rsidR="00713805" w:rsidRPr="002A57B9" w:rsidRDefault="00713805" w:rsidP="0071380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2A57B9">
              <w:rPr>
                <w:b/>
              </w:rPr>
              <w:t>Experimentar con la escritura para comunicar hechos, ideas y sentimientos, entre</w:t>
            </w:r>
          </w:p>
          <w:p w14:paraId="5EE5C19D" w14:textId="30696F49" w:rsidR="00713805" w:rsidRPr="002A57B9" w:rsidRDefault="00713805" w:rsidP="00713805">
            <w:pPr>
              <w:pStyle w:val="Prrafodelista"/>
              <w:rPr>
                <w:b/>
              </w:rPr>
            </w:pPr>
            <w:proofErr w:type="gramStart"/>
            <w:r w:rsidRPr="002A57B9">
              <w:rPr>
                <w:b/>
              </w:rPr>
              <w:t>otros</w:t>
            </w:r>
            <w:proofErr w:type="gramEnd"/>
            <w:r w:rsidRPr="002A57B9">
              <w:rPr>
                <w:b/>
              </w:rPr>
              <w:t>.</w:t>
            </w:r>
          </w:p>
        </w:tc>
        <w:tc>
          <w:tcPr>
            <w:tcW w:w="2071" w:type="dxa"/>
          </w:tcPr>
          <w:p w14:paraId="2F417AA7" w14:textId="77777777" w:rsidR="00713805" w:rsidRPr="002A57B9" w:rsidRDefault="00713805" w:rsidP="0084260C">
            <w:pPr>
              <w:rPr>
                <w:b/>
              </w:rPr>
            </w:pPr>
          </w:p>
        </w:tc>
        <w:tc>
          <w:tcPr>
            <w:tcW w:w="3882" w:type="dxa"/>
          </w:tcPr>
          <w:p w14:paraId="7E0B319B" w14:textId="42FF35C3" w:rsidR="00713805" w:rsidRPr="002A57B9" w:rsidRDefault="00713805" w:rsidP="0084260C">
            <w:pPr>
              <w:rPr>
                <w:b/>
              </w:rPr>
            </w:pPr>
            <w:r w:rsidRPr="002A57B9">
              <w:rPr>
                <w:b/>
              </w:rPr>
              <w:t xml:space="preserve">14 – 15 – 18 – 19 – 22 – 23 </w:t>
            </w:r>
          </w:p>
        </w:tc>
      </w:tr>
    </w:tbl>
    <w:p w14:paraId="317300BC" w14:textId="0CAB0AB5" w:rsidR="00C923C0" w:rsidRPr="002A57B9" w:rsidRDefault="00C923C0" w:rsidP="00815366">
      <w:pPr>
        <w:spacing w:after="0"/>
        <w:rPr>
          <w:b/>
        </w:rPr>
      </w:pPr>
    </w:p>
    <w:p w14:paraId="18C66CD7" w14:textId="40A5663A" w:rsidR="00A17C51" w:rsidRPr="002A57B9" w:rsidRDefault="00A17C51" w:rsidP="00815366">
      <w:pPr>
        <w:spacing w:after="0"/>
        <w:rPr>
          <w:b/>
        </w:rPr>
      </w:pPr>
    </w:p>
    <w:p w14:paraId="4860E6B7" w14:textId="2F6FCF7B" w:rsidR="002A57B9" w:rsidRPr="002A57B9" w:rsidRDefault="002A57B9" w:rsidP="00815366">
      <w:pPr>
        <w:spacing w:after="0"/>
        <w:rPr>
          <w:b/>
        </w:rPr>
      </w:pPr>
      <w:r>
        <w:rPr>
          <w:b/>
          <w:noProof/>
          <w:lang w:val="es-CL" w:eastAsia="es-CL"/>
        </w:rPr>
        <w:drawing>
          <wp:inline distT="0" distB="0" distL="0" distR="0" wp14:anchorId="670C0A6B" wp14:editId="5081FE56">
            <wp:extent cx="11898739" cy="52387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0790" cy="525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D372" w14:textId="77777777" w:rsidR="00A17C51" w:rsidRPr="002A57B9" w:rsidRDefault="00A17C51" w:rsidP="00815366">
      <w:pPr>
        <w:spacing w:after="0"/>
        <w:rPr>
          <w:b/>
        </w:rPr>
      </w:pPr>
    </w:p>
    <w:p w14:paraId="2B03ABCE" w14:textId="77777777" w:rsidR="00C923C0" w:rsidRPr="002A57B9" w:rsidRDefault="00C923C0" w:rsidP="00C923C0">
      <w:pPr>
        <w:rPr>
          <w:b/>
        </w:rPr>
      </w:pPr>
      <w:r w:rsidRPr="002A57B9">
        <w:rPr>
          <w:b/>
        </w:rPr>
        <w:t xml:space="preserve">Asignatura: Historia  </w:t>
      </w:r>
    </w:p>
    <w:p w14:paraId="46E2BFC6" w14:textId="77777777" w:rsidR="00C923C0" w:rsidRPr="002A57B9" w:rsidRDefault="00C923C0" w:rsidP="00C923C0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3402"/>
      </w:tblGrid>
      <w:tr w:rsidR="008A6906" w:rsidRPr="002A57B9" w14:paraId="06009F3B" w14:textId="77777777" w:rsidTr="008A6906">
        <w:tc>
          <w:tcPr>
            <w:tcW w:w="7225" w:type="dxa"/>
          </w:tcPr>
          <w:p w14:paraId="03E3E2C7" w14:textId="77777777" w:rsidR="008A6906" w:rsidRPr="002A57B9" w:rsidRDefault="008A6906" w:rsidP="00A4188F">
            <w:pPr>
              <w:rPr>
                <w:b/>
              </w:rPr>
            </w:pPr>
            <w:r w:rsidRPr="002A57B9">
              <w:rPr>
                <w:b/>
              </w:rPr>
              <w:t xml:space="preserve">Objetivo: </w:t>
            </w:r>
          </w:p>
        </w:tc>
        <w:tc>
          <w:tcPr>
            <w:tcW w:w="3402" w:type="dxa"/>
          </w:tcPr>
          <w:p w14:paraId="587FA995" w14:textId="77777777" w:rsidR="008A6906" w:rsidRPr="002A57B9" w:rsidRDefault="008A6906" w:rsidP="00A4188F">
            <w:pPr>
              <w:rPr>
                <w:b/>
              </w:rPr>
            </w:pPr>
            <w:r w:rsidRPr="002A57B9">
              <w:rPr>
                <w:b/>
              </w:rPr>
              <w:t xml:space="preserve">Texto del estudiante: </w:t>
            </w:r>
          </w:p>
        </w:tc>
      </w:tr>
      <w:tr w:rsidR="008A6906" w:rsidRPr="002A57B9" w14:paraId="573E705D" w14:textId="77777777" w:rsidTr="00E75A0B">
        <w:trPr>
          <w:trHeight w:val="1120"/>
        </w:trPr>
        <w:tc>
          <w:tcPr>
            <w:tcW w:w="7225" w:type="dxa"/>
          </w:tcPr>
          <w:p w14:paraId="60E94D02" w14:textId="5A5DF72F" w:rsidR="008A6906" w:rsidRPr="002A57B9" w:rsidRDefault="008A6906" w:rsidP="00E75A0B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2A57B9">
              <w:rPr>
                <w:b/>
              </w:rPr>
              <w:t>Nombrar y secuenciar días de la semana y meses del año, utilizando calendarios, e identificar el año en curso.</w:t>
            </w:r>
          </w:p>
        </w:tc>
        <w:tc>
          <w:tcPr>
            <w:tcW w:w="3402" w:type="dxa"/>
          </w:tcPr>
          <w:p w14:paraId="0400DFB4" w14:textId="17B2A235" w:rsidR="008A6906" w:rsidRPr="002A57B9" w:rsidRDefault="008A6906" w:rsidP="008A6906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8-9  </w:t>
            </w:r>
          </w:p>
          <w:p w14:paraId="2E11C721" w14:textId="541558FF" w:rsidR="008A6906" w:rsidRPr="002A57B9" w:rsidRDefault="008A6906" w:rsidP="00E75A0B">
            <w:pPr>
              <w:pStyle w:val="Prrafodelista"/>
              <w:numPr>
                <w:ilvl w:val="1"/>
                <w:numId w:val="11"/>
              </w:num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 </w:t>
            </w:r>
          </w:p>
        </w:tc>
      </w:tr>
      <w:tr w:rsidR="008A6906" w:rsidRPr="002A57B9" w14:paraId="7BD5E1E4" w14:textId="77777777" w:rsidTr="008A6906">
        <w:tc>
          <w:tcPr>
            <w:tcW w:w="7225" w:type="dxa"/>
          </w:tcPr>
          <w:p w14:paraId="7321D0C2" w14:textId="35F28758" w:rsidR="00E75A0B" w:rsidRPr="002A57B9" w:rsidRDefault="00E75A0B" w:rsidP="00E75A0B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2A57B9">
              <w:rPr>
                <w:b/>
              </w:rPr>
              <w:t>Secuenciar acontecimientos y actividades de la vida cotidiana, personal y familiar, utilizando categorías relativas de ubicación temporal, como antes, después; ayer, hoy, mañana; día, noche; este año, el año pasado, el año próximo.</w:t>
            </w:r>
          </w:p>
          <w:p w14:paraId="116978BA" w14:textId="77777777" w:rsidR="008A6906" w:rsidRPr="002A57B9" w:rsidRDefault="008A6906" w:rsidP="00E75A0B">
            <w:pPr>
              <w:pStyle w:val="Prrafodelista"/>
              <w:rPr>
                <w:b/>
              </w:rPr>
            </w:pPr>
          </w:p>
        </w:tc>
        <w:tc>
          <w:tcPr>
            <w:tcW w:w="3402" w:type="dxa"/>
          </w:tcPr>
          <w:p w14:paraId="01491805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12-13  </w:t>
            </w:r>
          </w:p>
          <w:p w14:paraId="6C2B3B06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14-15 </w:t>
            </w:r>
          </w:p>
          <w:p w14:paraId="518452C3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16-17 </w:t>
            </w:r>
          </w:p>
          <w:p w14:paraId="5C67D256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18-19  </w:t>
            </w:r>
          </w:p>
          <w:p w14:paraId="15FD22BC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20-21  </w:t>
            </w:r>
          </w:p>
          <w:p w14:paraId="138334D0" w14:textId="6D8053A6" w:rsidR="008A6906" w:rsidRPr="002A57B9" w:rsidRDefault="008A6906" w:rsidP="00E75A0B">
            <w:pPr>
              <w:pStyle w:val="Prrafodelista"/>
              <w:numPr>
                <w:ilvl w:val="1"/>
                <w:numId w:val="12"/>
              </w:numPr>
              <w:tabs>
                <w:tab w:val="left" w:pos="1185"/>
              </w:tabs>
              <w:rPr>
                <w:b/>
              </w:rPr>
            </w:pPr>
          </w:p>
        </w:tc>
      </w:tr>
      <w:tr w:rsidR="008A6906" w:rsidRPr="002A57B9" w14:paraId="3906823E" w14:textId="77777777" w:rsidTr="008A6906">
        <w:tc>
          <w:tcPr>
            <w:tcW w:w="7225" w:type="dxa"/>
          </w:tcPr>
          <w:p w14:paraId="5747EB40" w14:textId="2D9899BA" w:rsidR="008A6906" w:rsidRPr="002A57B9" w:rsidRDefault="00E75A0B" w:rsidP="00E75A0B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2A57B9">
              <w:rPr>
                <w:b/>
              </w:rPr>
              <w:t>Registrar y comunicar información sobre elementos que forman parte de su identidad personal (nombre, fecha de nacimiento, lugar de procedencia, ascendencias, gustos, intereses, amigos y otros) para reconocer sus características individuales.</w:t>
            </w:r>
          </w:p>
        </w:tc>
        <w:tc>
          <w:tcPr>
            <w:tcW w:w="3402" w:type="dxa"/>
          </w:tcPr>
          <w:p w14:paraId="0408B363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24-25 </w:t>
            </w:r>
          </w:p>
          <w:p w14:paraId="5CD68068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26-27 </w:t>
            </w:r>
          </w:p>
          <w:p w14:paraId="2C08EC66" w14:textId="572E02D5" w:rsidR="00E75A0B" w:rsidRPr="002A57B9" w:rsidRDefault="00E75A0B" w:rsidP="00E75A0B">
            <w:pPr>
              <w:pStyle w:val="Prrafodelista"/>
              <w:numPr>
                <w:ilvl w:val="1"/>
                <w:numId w:val="13"/>
              </w:num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 </w:t>
            </w:r>
          </w:p>
          <w:p w14:paraId="3F692C32" w14:textId="77777777" w:rsidR="008A6906" w:rsidRPr="002A57B9" w:rsidRDefault="008A6906" w:rsidP="00A4188F">
            <w:pPr>
              <w:rPr>
                <w:b/>
              </w:rPr>
            </w:pPr>
          </w:p>
        </w:tc>
      </w:tr>
      <w:tr w:rsidR="008A6906" w:rsidRPr="002A57B9" w14:paraId="712604ED" w14:textId="77777777" w:rsidTr="008A6906">
        <w:tc>
          <w:tcPr>
            <w:tcW w:w="7225" w:type="dxa"/>
          </w:tcPr>
          <w:p w14:paraId="49BF63E8" w14:textId="5F1AE4D8" w:rsidR="008A6906" w:rsidRPr="002A57B9" w:rsidRDefault="00E75A0B" w:rsidP="00E75A0B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2A57B9">
              <w:rPr>
                <w:b/>
              </w:rPr>
              <w:t>Obtener y comunicar aspectos de la historia de su familia y sus características, como costumbres, tradiciones, ritos, fiestas, recuerdos y roles que desempeñan los distintos miembros de su grupo familiar, mediante la formulación de preguntas a adultos de su entorno cercano.</w:t>
            </w:r>
          </w:p>
        </w:tc>
        <w:tc>
          <w:tcPr>
            <w:tcW w:w="3402" w:type="dxa"/>
          </w:tcPr>
          <w:p w14:paraId="0223ACFD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30-31  </w:t>
            </w:r>
          </w:p>
          <w:p w14:paraId="2DB0047B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32-33  </w:t>
            </w:r>
          </w:p>
          <w:p w14:paraId="54A8C0B8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>34</w:t>
            </w:r>
          </w:p>
          <w:p w14:paraId="1E7DE8CE" w14:textId="77777777" w:rsidR="008A6906" w:rsidRPr="002A57B9" w:rsidRDefault="008A6906" w:rsidP="00A4188F">
            <w:pPr>
              <w:rPr>
                <w:b/>
              </w:rPr>
            </w:pPr>
          </w:p>
        </w:tc>
      </w:tr>
      <w:tr w:rsidR="008A6906" w:rsidRPr="002A57B9" w14:paraId="36DEBB44" w14:textId="77777777" w:rsidTr="008A6906">
        <w:tc>
          <w:tcPr>
            <w:tcW w:w="7225" w:type="dxa"/>
          </w:tcPr>
          <w:p w14:paraId="5A97F42D" w14:textId="324F6CB1" w:rsidR="008A6906" w:rsidRPr="002A57B9" w:rsidRDefault="00E75A0B" w:rsidP="00E75A0B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2A57B9">
              <w:rPr>
                <w:b/>
              </w:rPr>
              <w:t>Mostrar actitudes y realizar acciones concretas en su entorno cercano (familia, escuela y comunidad) que reflejen: el respeto al otro.</w:t>
            </w:r>
          </w:p>
        </w:tc>
        <w:tc>
          <w:tcPr>
            <w:tcW w:w="3402" w:type="dxa"/>
          </w:tcPr>
          <w:p w14:paraId="28BE569B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>35</w:t>
            </w:r>
          </w:p>
          <w:p w14:paraId="290D5393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36-37 </w:t>
            </w:r>
          </w:p>
          <w:p w14:paraId="7F4BEB04" w14:textId="77777777" w:rsidR="00E75A0B" w:rsidRPr="002A57B9" w:rsidRDefault="00E75A0B" w:rsidP="00E75A0B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 xml:space="preserve">38-41 </w:t>
            </w:r>
          </w:p>
          <w:p w14:paraId="3AC99A58" w14:textId="6B5C6EE2" w:rsidR="008A6906" w:rsidRPr="002A57B9" w:rsidRDefault="00E75A0B" w:rsidP="00D04DF2">
            <w:pPr>
              <w:tabs>
                <w:tab w:val="left" w:pos="1185"/>
              </w:tabs>
              <w:rPr>
                <w:b/>
              </w:rPr>
            </w:pPr>
            <w:r w:rsidRPr="002A57B9">
              <w:rPr>
                <w:b/>
              </w:rPr>
              <w:t>42-43</w:t>
            </w:r>
          </w:p>
        </w:tc>
      </w:tr>
      <w:tr w:rsidR="008A6906" w:rsidRPr="002A57B9" w14:paraId="7B965C1F" w14:textId="77777777" w:rsidTr="008A6906">
        <w:tc>
          <w:tcPr>
            <w:tcW w:w="7225" w:type="dxa"/>
          </w:tcPr>
          <w:p w14:paraId="19C30070" w14:textId="3E9A41E3" w:rsidR="008A6906" w:rsidRPr="002A57B9" w:rsidRDefault="00E75A0B" w:rsidP="00D04DF2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2A57B9">
              <w:rPr>
                <w:b/>
              </w:rPr>
              <w:t>Identifica</w:t>
            </w:r>
            <w:r w:rsidR="00D04DF2" w:rsidRPr="002A57B9">
              <w:rPr>
                <w:b/>
              </w:rPr>
              <w:t>r</w:t>
            </w:r>
            <w:r w:rsidRPr="002A57B9">
              <w:rPr>
                <w:b/>
              </w:rPr>
              <w:t xml:space="preserve"> trabajos y productos de su familia y su localidad y cómo estos aportan a su vida diaria, reconociendo la importancia de todos los trabajos, tanto remunerados como no remunerados</w:t>
            </w:r>
            <w:r w:rsidR="00D04DF2" w:rsidRPr="002A57B9">
              <w:rPr>
                <w:b/>
              </w:rPr>
              <w:t>.</w:t>
            </w:r>
          </w:p>
        </w:tc>
        <w:tc>
          <w:tcPr>
            <w:tcW w:w="3402" w:type="dxa"/>
          </w:tcPr>
          <w:p w14:paraId="68F48F45" w14:textId="75D50E7B" w:rsidR="008A6906" w:rsidRPr="002A57B9" w:rsidRDefault="00D04DF2" w:rsidP="00A4188F">
            <w:pPr>
              <w:rPr>
                <w:b/>
              </w:rPr>
            </w:pPr>
            <w:r w:rsidRPr="002A57B9">
              <w:rPr>
                <w:b/>
              </w:rPr>
              <w:t>46-47</w:t>
            </w:r>
          </w:p>
          <w:p w14:paraId="092927F5" w14:textId="6164995D" w:rsidR="008A6906" w:rsidRPr="002A57B9" w:rsidRDefault="00D04DF2" w:rsidP="00A4188F">
            <w:pPr>
              <w:rPr>
                <w:b/>
              </w:rPr>
            </w:pPr>
            <w:r w:rsidRPr="002A57B9">
              <w:rPr>
                <w:b/>
              </w:rPr>
              <w:t>48-51</w:t>
            </w:r>
          </w:p>
        </w:tc>
      </w:tr>
    </w:tbl>
    <w:p w14:paraId="2BB84127" w14:textId="77777777" w:rsidR="00C923C0" w:rsidRDefault="00C923C0" w:rsidP="00815366">
      <w:pPr>
        <w:spacing w:after="0"/>
        <w:rPr>
          <w:b/>
          <w:sz w:val="28"/>
        </w:rPr>
      </w:pPr>
    </w:p>
    <w:p w14:paraId="7DF5E264" w14:textId="15CC787F" w:rsidR="002A57B9" w:rsidRDefault="002A57B9" w:rsidP="00815366">
      <w:pPr>
        <w:spacing w:after="0"/>
        <w:rPr>
          <w:b/>
          <w:sz w:val="28"/>
        </w:rPr>
      </w:pPr>
      <w:r>
        <w:rPr>
          <w:b/>
          <w:noProof/>
          <w:sz w:val="28"/>
          <w:lang w:val="es-CL" w:eastAsia="es-CL"/>
        </w:rPr>
        <w:lastRenderedPageBreak/>
        <w:drawing>
          <wp:inline distT="0" distB="0" distL="0" distR="0" wp14:anchorId="69F4485F" wp14:editId="19B9432E">
            <wp:extent cx="9496425" cy="530217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692" cy="530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57B9" w:rsidSect="002A57B9">
      <w:pgSz w:w="20160" w:h="12240" w:orient="landscape" w:code="5"/>
      <w:pgMar w:top="720" w:right="720" w:bottom="720" w:left="720" w:header="34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098C"/>
    <w:multiLevelType w:val="multilevel"/>
    <w:tmpl w:val="C2360770"/>
    <w:lvl w:ilvl="0">
      <w:start w:val="28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7F45A1"/>
    <w:multiLevelType w:val="hybridMultilevel"/>
    <w:tmpl w:val="F7C2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2BA2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1443"/>
    <w:multiLevelType w:val="hybridMultilevel"/>
    <w:tmpl w:val="BA6A2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6F70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9414D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460E1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0005"/>
    <w:multiLevelType w:val="multilevel"/>
    <w:tmpl w:val="C8A627FA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BC357C"/>
    <w:multiLevelType w:val="hybridMultilevel"/>
    <w:tmpl w:val="BA6A2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A7A9A"/>
    <w:multiLevelType w:val="hybridMultilevel"/>
    <w:tmpl w:val="BA6A2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2CF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0FF4"/>
    <w:multiLevelType w:val="hybridMultilevel"/>
    <w:tmpl w:val="B6E29C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53825"/>
    <w:multiLevelType w:val="multilevel"/>
    <w:tmpl w:val="2B62C9FA"/>
    <w:lvl w:ilvl="0">
      <w:start w:val="2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51421D"/>
    <w:multiLevelType w:val="hybridMultilevel"/>
    <w:tmpl w:val="BA6A2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9E"/>
    <w:rsid w:val="001344E0"/>
    <w:rsid w:val="002A57B9"/>
    <w:rsid w:val="003C3186"/>
    <w:rsid w:val="00527046"/>
    <w:rsid w:val="006106D1"/>
    <w:rsid w:val="00704F72"/>
    <w:rsid w:val="00713805"/>
    <w:rsid w:val="007156DA"/>
    <w:rsid w:val="00734EBF"/>
    <w:rsid w:val="00786DA3"/>
    <w:rsid w:val="007A6C75"/>
    <w:rsid w:val="00815366"/>
    <w:rsid w:val="008340A7"/>
    <w:rsid w:val="0086399E"/>
    <w:rsid w:val="00893873"/>
    <w:rsid w:val="008A0E8A"/>
    <w:rsid w:val="008A6906"/>
    <w:rsid w:val="009022D7"/>
    <w:rsid w:val="00A11984"/>
    <w:rsid w:val="00A17C51"/>
    <w:rsid w:val="00AB2A72"/>
    <w:rsid w:val="00B27024"/>
    <w:rsid w:val="00C923C0"/>
    <w:rsid w:val="00CD3212"/>
    <w:rsid w:val="00D04DF2"/>
    <w:rsid w:val="00DE29CD"/>
    <w:rsid w:val="00E7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F89C"/>
  <w15:docId w15:val="{79B34719-EA3A-4B79-99E5-475C7E6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2874-2F60-418D-8EB4-EDEE0934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Rodolfo Jaime</cp:lastModifiedBy>
  <cp:revision>6</cp:revision>
  <cp:lastPrinted>2018-10-19T21:47:00Z</cp:lastPrinted>
  <dcterms:created xsi:type="dcterms:W3CDTF">2020-08-30T04:11:00Z</dcterms:created>
  <dcterms:modified xsi:type="dcterms:W3CDTF">2020-08-31T21:19:00Z</dcterms:modified>
</cp:coreProperties>
</file>